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CABE" w14:textId="33893AEA" w:rsidR="00616F5B" w:rsidRDefault="00043499">
      <w:pPr>
        <w:spacing w:line="259" w:lineRule="auto"/>
        <w:ind w:left="1831"/>
        <w:jc w:val="left"/>
      </w:pPr>
      <w:r>
        <w:rPr>
          <w:b/>
          <w:sz w:val="32"/>
          <w:u w:val="single" w:color="000000"/>
        </w:rPr>
        <w:t xml:space="preserve">MINUTES OF A MEETING OF CLYST ST GEORGE </w:t>
      </w:r>
    </w:p>
    <w:p w14:paraId="6647A5BA" w14:textId="77777777" w:rsidR="00616F5B" w:rsidRDefault="00043499">
      <w:pPr>
        <w:spacing w:after="134" w:line="259" w:lineRule="auto"/>
        <w:ind w:left="745"/>
        <w:jc w:val="center"/>
      </w:pPr>
      <w:r>
        <w:rPr>
          <w:b/>
          <w:sz w:val="32"/>
          <w:u w:val="single" w:color="000000"/>
        </w:rPr>
        <w:t>PARISH COUNCIL</w:t>
      </w:r>
    </w:p>
    <w:p w14:paraId="52FC297B" w14:textId="416C9584" w:rsidR="00616F5B" w:rsidRDefault="00043499" w:rsidP="00470DDF">
      <w:pPr>
        <w:spacing w:line="259" w:lineRule="auto"/>
        <w:ind w:left="50"/>
        <w:jc w:val="center"/>
      </w:pPr>
      <w:r>
        <w:rPr>
          <w:b/>
          <w:sz w:val="32"/>
          <w:u w:val="single" w:color="000000"/>
        </w:rPr>
        <w:t>held on</w:t>
      </w:r>
      <w:r w:rsidR="00AC32CF">
        <w:rPr>
          <w:b/>
          <w:sz w:val="32"/>
          <w:u w:val="single" w:color="000000"/>
        </w:rPr>
        <w:t xml:space="preserve"> </w:t>
      </w:r>
      <w:r w:rsidR="005D53E7">
        <w:rPr>
          <w:b/>
          <w:sz w:val="32"/>
          <w:u w:val="single" w:color="000000"/>
        </w:rPr>
        <w:t>1</w:t>
      </w:r>
      <w:r w:rsidR="006C3530">
        <w:rPr>
          <w:b/>
          <w:sz w:val="32"/>
          <w:u w:val="single" w:color="000000"/>
        </w:rPr>
        <w:t>4</w:t>
      </w:r>
      <w:r w:rsidR="005D53E7">
        <w:rPr>
          <w:b/>
          <w:sz w:val="32"/>
          <w:u w:val="single" w:color="000000"/>
        </w:rPr>
        <w:t xml:space="preserve"> </w:t>
      </w:r>
      <w:r w:rsidR="006C3530">
        <w:rPr>
          <w:b/>
          <w:sz w:val="32"/>
          <w:u w:val="single" w:color="000000"/>
        </w:rPr>
        <w:t>Febr</w:t>
      </w:r>
      <w:r w:rsidR="005D53E7">
        <w:rPr>
          <w:b/>
          <w:sz w:val="32"/>
          <w:u w:val="single" w:color="000000"/>
        </w:rPr>
        <w:t>uary</w:t>
      </w:r>
      <w:r w:rsidR="00AC32CF">
        <w:rPr>
          <w:b/>
          <w:sz w:val="32"/>
          <w:u w:val="single" w:color="000000"/>
        </w:rPr>
        <w:t xml:space="preserve"> 202</w:t>
      </w:r>
      <w:r w:rsidR="005D53E7">
        <w:rPr>
          <w:b/>
          <w:sz w:val="32"/>
          <w:u w:val="single" w:color="000000"/>
        </w:rPr>
        <w:t>4</w:t>
      </w:r>
      <w:r>
        <w:rPr>
          <w:b/>
          <w:sz w:val="32"/>
          <w:u w:val="single" w:color="000000"/>
        </w:rPr>
        <w:t xml:space="preserve"> at 7.30pm in the Parish Hall</w:t>
      </w:r>
    </w:p>
    <w:p w14:paraId="2ED022F6" w14:textId="77777777" w:rsidR="00616F5B" w:rsidRDefault="00043499">
      <w:pPr>
        <w:spacing w:after="149" w:line="259" w:lineRule="auto"/>
        <w:ind w:left="20" w:firstLine="0"/>
        <w:jc w:val="left"/>
      </w:pPr>
      <w:r>
        <w:rPr>
          <w:b/>
        </w:rPr>
        <w:t xml:space="preserve">                     </w:t>
      </w:r>
    </w:p>
    <w:p w14:paraId="01D9F197" w14:textId="77777777" w:rsidR="00616F5B" w:rsidRDefault="00043499">
      <w:pPr>
        <w:spacing w:after="132" w:line="261" w:lineRule="auto"/>
        <w:ind w:left="25"/>
        <w:jc w:val="left"/>
      </w:pPr>
      <w:r>
        <w:rPr>
          <w:b/>
        </w:rPr>
        <w:t>Present:         Chairman:           Cllr J Manser</w:t>
      </w:r>
    </w:p>
    <w:p w14:paraId="22036570" w14:textId="77777777" w:rsidR="006C3530" w:rsidRDefault="00043499" w:rsidP="00EB61E7">
      <w:pPr>
        <w:spacing w:after="132" w:line="261" w:lineRule="auto"/>
        <w:ind w:left="25"/>
        <w:jc w:val="left"/>
        <w:rPr>
          <w:b/>
        </w:rPr>
      </w:pPr>
      <w:r>
        <w:rPr>
          <w:b/>
        </w:rPr>
        <w:t xml:space="preserve">                         Councillors:         P. </w:t>
      </w:r>
      <w:proofErr w:type="gramStart"/>
      <w:r>
        <w:rPr>
          <w:b/>
        </w:rPr>
        <w:t xml:space="preserve">Bragg, </w:t>
      </w:r>
      <w:r w:rsidR="00C51690">
        <w:rPr>
          <w:b/>
        </w:rPr>
        <w:t xml:space="preserve"> </w:t>
      </w:r>
      <w:r>
        <w:rPr>
          <w:b/>
        </w:rPr>
        <w:t>I.</w:t>
      </w:r>
      <w:proofErr w:type="gramEnd"/>
      <w:r>
        <w:rPr>
          <w:b/>
        </w:rPr>
        <w:t xml:space="preserve"> Stubbs,  </w:t>
      </w:r>
      <w:proofErr w:type="spellStart"/>
      <w:r w:rsidR="005D53E7">
        <w:rPr>
          <w:b/>
        </w:rPr>
        <w:t>E.Ward</w:t>
      </w:r>
      <w:proofErr w:type="spellEnd"/>
      <w:r>
        <w:rPr>
          <w:b/>
        </w:rPr>
        <w:t xml:space="preserve"> </w:t>
      </w:r>
    </w:p>
    <w:p w14:paraId="77C3DB11" w14:textId="7298F3A5" w:rsidR="00616F5B" w:rsidRDefault="006C3530">
      <w:pPr>
        <w:spacing w:after="132" w:line="261" w:lineRule="auto"/>
        <w:ind w:left="25"/>
        <w:jc w:val="left"/>
      </w:pPr>
      <w:r>
        <w:rPr>
          <w:b/>
        </w:rPr>
        <w:t xml:space="preserve">                          </w:t>
      </w:r>
      <w:r w:rsidR="00043499">
        <w:rPr>
          <w:b/>
        </w:rPr>
        <w:t>Clerk:                    Mrs. Cathryn Newbery</w:t>
      </w:r>
    </w:p>
    <w:p w14:paraId="2FB8208D" w14:textId="0A8B9847" w:rsidR="00616F5B" w:rsidRDefault="00043499">
      <w:pPr>
        <w:spacing w:after="582" w:line="261" w:lineRule="auto"/>
        <w:ind w:left="25"/>
        <w:jc w:val="left"/>
      </w:pPr>
      <w:r>
        <w:rPr>
          <w:b/>
        </w:rPr>
        <w:t xml:space="preserve">        Members of Public -            </w:t>
      </w:r>
      <w:r w:rsidR="006C3530">
        <w:rPr>
          <w:b/>
        </w:rPr>
        <w:t>5</w:t>
      </w:r>
    </w:p>
    <w:p w14:paraId="20B79D1B" w14:textId="2343B25D" w:rsidR="00843ABF" w:rsidRDefault="00043499" w:rsidP="00843ABF">
      <w:pPr>
        <w:numPr>
          <w:ilvl w:val="0"/>
          <w:numId w:val="1"/>
        </w:numPr>
        <w:spacing w:after="138"/>
        <w:ind w:hanging="349"/>
      </w:pPr>
      <w:r w:rsidRPr="00843ABF">
        <w:rPr>
          <w:b/>
        </w:rPr>
        <w:t>Apologies for Absence</w:t>
      </w:r>
      <w:r>
        <w:t>:  Cllr</w:t>
      </w:r>
      <w:r w:rsidR="00EB61E7">
        <w:t>s</w:t>
      </w:r>
      <w:r>
        <w:t xml:space="preserve"> Randall-Johnson,</w:t>
      </w:r>
      <w:r w:rsidR="00EB61E7">
        <w:t xml:space="preserve"> </w:t>
      </w:r>
      <w:r w:rsidR="006C3530">
        <w:t xml:space="preserve">Marks, </w:t>
      </w:r>
      <w:proofErr w:type="gramStart"/>
      <w:r w:rsidR="006C3530">
        <w:t>Piper</w:t>
      </w:r>
      <w:proofErr w:type="gramEnd"/>
      <w:r w:rsidR="005D53E7">
        <w:t xml:space="preserve"> and Bowen</w:t>
      </w:r>
    </w:p>
    <w:p w14:paraId="44F2337D" w14:textId="3F12D8D9" w:rsidR="00616F5B" w:rsidRDefault="00843ABF" w:rsidP="00843ABF">
      <w:pPr>
        <w:numPr>
          <w:ilvl w:val="0"/>
          <w:numId w:val="1"/>
        </w:numPr>
        <w:spacing w:after="138"/>
        <w:ind w:hanging="349"/>
      </w:pPr>
      <w:r>
        <w:rPr>
          <w:b/>
        </w:rPr>
        <w:t>A</w:t>
      </w:r>
      <w:r w:rsidR="00043499" w:rsidRPr="00843ABF">
        <w:rPr>
          <w:b/>
        </w:rPr>
        <w:t>pproval of Minutes</w:t>
      </w:r>
      <w:r w:rsidR="00043499">
        <w:t xml:space="preserve"> – Unanimous approval.  </w:t>
      </w:r>
    </w:p>
    <w:p w14:paraId="1AAE2A7D" w14:textId="771E653C" w:rsidR="00616F5B" w:rsidRDefault="00043499">
      <w:pPr>
        <w:numPr>
          <w:ilvl w:val="0"/>
          <w:numId w:val="1"/>
        </w:numPr>
        <w:spacing w:after="138"/>
        <w:ind w:hanging="349"/>
      </w:pPr>
      <w:r>
        <w:rPr>
          <w:b/>
        </w:rPr>
        <w:t xml:space="preserve">Declaration of Interest – </w:t>
      </w:r>
      <w:r>
        <w:t xml:space="preserve">Cllr </w:t>
      </w:r>
      <w:r w:rsidR="00EA2667">
        <w:t>Bragg</w:t>
      </w:r>
      <w:r>
        <w:t xml:space="preserve"> </w:t>
      </w:r>
      <w:r w:rsidR="005D53E7">
        <w:t xml:space="preserve">and </w:t>
      </w:r>
      <w:r>
        <w:t xml:space="preserve">Item </w:t>
      </w:r>
      <w:r w:rsidR="00843ABF">
        <w:t>9</w:t>
      </w:r>
      <w:r>
        <w:t xml:space="preserve"> of Agenda</w:t>
      </w:r>
    </w:p>
    <w:p w14:paraId="4021929A" w14:textId="5522D98A" w:rsidR="003B4F8A" w:rsidRDefault="004D2866" w:rsidP="00461AC2">
      <w:pPr>
        <w:numPr>
          <w:ilvl w:val="0"/>
          <w:numId w:val="1"/>
        </w:numPr>
        <w:spacing w:after="138"/>
        <w:ind w:hanging="349"/>
      </w:pPr>
      <w:r>
        <w:rPr>
          <w:b/>
        </w:rPr>
        <w:t>Open Forum</w:t>
      </w:r>
      <w:r w:rsidR="00843ABF">
        <w:rPr>
          <w:b/>
        </w:rPr>
        <w:t xml:space="preserve"> </w:t>
      </w:r>
      <w:r w:rsidR="00461AC2">
        <w:t>–</w:t>
      </w:r>
      <w:r w:rsidR="00B15D04">
        <w:t xml:space="preserve"> An </w:t>
      </w:r>
      <w:r w:rsidR="006C3530">
        <w:t>Ebford</w:t>
      </w:r>
      <w:r w:rsidR="00B15D04">
        <w:t xml:space="preserve"> resident</w:t>
      </w:r>
      <w:r w:rsidR="006C3530">
        <w:t xml:space="preserve"> wished to comment on the Planning No. 24/0110/FUL Branscombe Farm, Ebford Lane.  He said that Cllrs Bragg and Manser were Councillors in 2015 when an application for planning failed and subsequent appeal was lost for </w:t>
      </w:r>
      <w:proofErr w:type="gramStart"/>
      <w:r w:rsidR="006C3530">
        <w:t>a number of</w:t>
      </w:r>
      <w:proofErr w:type="gramEnd"/>
      <w:r w:rsidR="006C3530">
        <w:t xml:space="preserve"> reasons. He said the current proposal is for two large houses, each of some 4,500</w:t>
      </w:r>
      <w:r w:rsidR="003B4F8A">
        <w:t xml:space="preserve">square metres with triple garages, and each with a large area of land.  </w:t>
      </w:r>
      <w:r w:rsidR="00B15D04">
        <w:t xml:space="preserve">He </w:t>
      </w:r>
      <w:r w:rsidR="003B4F8A">
        <w:t xml:space="preserve">went into some detail as to why this application should, again, be refused through lack of infrastructure, extra flooding problems would </w:t>
      </w:r>
      <w:proofErr w:type="gramStart"/>
      <w:r w:rsidR="003B4F8A">
        <w:t>occur</w:t>
      </w:r>
      <w:proofErr w:type="gramEnd"/>
      <w:r w:rsidR="003B4F8A">
        <w:t xml:space="preserve"> and the loss of hedges and scrub land would affect the wildlife greatly.  He considered the proposed homes would not fit in with the local housing in Ebford Lane.   Cllr Manser thanked </w:t>
      </w:r>
      <w:r w:rsidR="00B15D04">
        <w:t xml:space="preserve">him </w:t>
      </w:r>
      <w:r w:rsidR="003B4F8A">
        <w:t>for his comments.</w:t>
      </w:r>
    </w:p>
    <w:p w14:paraId="3896DFEB" w14:textId="62218B40" w:rsidR="0097595A" w:rsidRDefault="003B4F8A" w:rsidP="003B4F8A">
      <w:pPr>
        <w:spacing w:after="138"/>
        <w:ind w:left="349" w:firstLine="0"/>
        <w:rPr>
          <w:bCs/>
        </w:rPr>
      </w:pPr>
      <w:r w:rsidRPr="00B15D04">
        <w:rPr>
          <w:bCs/>
        </w:rPr>
        <w:t>Ms Helen Zeale</w:t>
      </w:r>
      <w:r>
        <w:rPr>
          <w:b/>
        </w:rPr>
        <w:t xml:space="preserve"> </w:t>
      </w:r>
      <w:r>
        <w:rPr>
          <w:bCs/>
        </w:rPr>
        <w:t>wished to highlight a problem at Marsh Lane at the junction of the A376. The visibility was extremely poor on leaving the private road especially at the curvature.  She had been in contact with Devon Highways and East Devon District Council but had received no assistance from either.  She questioned why the speed limit cannot be reduced</w:t>
      </w:r>
      <w:r w:rsidR="0097595A">
        <w:rPr>
          <w:bCs/>
        </w:rPr>
        <w:t xml:space="preserve"> as she was fearful there would be a serious accident if no action was taken.  Cllr Manser considered this matter should be highlighted to Cllr Sara Randall Johnson and to Devon Highways and he will write to</w:t>
      </w:r>
      <w:r w:rsidR="00985048">
        <w:rPr>
          <w:bCs/>
        </w:rPr>
        <w:t xml:space="preserve"> both</w:t>
      </w:r>
      <w:r w:rsidR="0097595A">
        <w:rPr>
          <w:bCs/>
        </w:rPr>
        <w:t xml:space="preserve">. </w:t>
      </w:r>
    </w:p>
    <w:p w14:paraId="22229787" w14:textId="7D315DB4" w:rsidR="00461AC2" w:rsidRDefault="0097595A" w:rsidP="003B4F8A">
      <w:pPr>
        <w:spacing w:after="138"/>
        <w:ind w:left="349" w:firstLine="0"/>
      </w:pPr>
      <w:r>
        <w:rPr>
          <w:b/>
        </w:rPr>
        <w:t>Unanimous Vote to support this action.</w:t>
      </w:r>
      <w:r w:rsidR="003B4F8A">
        <w:t xml:space="preserve"> </w:t>
      </w:r>
    </w:p>
    <w:p w14:paraId="2CBFC91B" w14:textId="00C4C59C" w:rsidR="00461AC2" w:rsidRPr="00204092" w:rsidRDefault="00461AC2" w:rsidP="00461AC2">
      <w:pPr>
        <w:numPr>
          <w:ilvl w:val="0"/>
          <w:numId w:val="1"/>
        </w:numPr>
        <w:spacing w:after="138"/>
        <w:ind w:hanging="349"/>
      </w:pPr>
      <w:r w:rsidRPr="00461AC2">
        <w:rPr>
          <w:b/>
        </w:rPr>
        <w:t xml:space="preserve">District Councillor’s Report – </w:t>
      </w:r>
    </w:p>
    <w:p w14:paraId="2DC2F3CD" w14:textId="77777777" w:rsidR="00FE0B11" w:rsidRDefault="00204092" w:rsidP="00FE0B11">
      <w:pPr>
        <w:spacing w:after="138"/>
        <w:ind w:left="349" w:firstLine="0"/>
        <w:rPr>
          <w:bCs/>
        </w:rPr>
      </w:pPr>
      <w:r>
        <w:rPr>
          <w:bCs/>
        </w:rPr>
        <w:t xml:space="preserve">Cllr Randall Johnson had circulated her report prior to the meeting.  </w:t>
      </w:r>
    </w:p>
    <w:p w14:paraId="59E36F08" w14:textId="4E239106" w:rsidR="003B4F8A" w:rsidRDefault="0097595A" w:rsidP="00FE0B11">
      <w:pPr>
        <w:spacing w:after="138"/>
        <w:ind w:left="349" w:firstLine="0"/>
        <w:rPr>
          <w:bCs/>
        </w:rPr>
      </w:pPr>
      <w:r>
        <w:rPr>
          <w:bCs/>
        </w:rPr>
        <w:t xml:space="preserve">Cllr Howe reported </w:t>
      </w:r>
      <w:r w:rsidR="00B15D04">
        <w:rPr>
          <w:bCs/>
        </w:rPr>
        <w:t xml:space="preserve">that the Strategic </w:t>
      </w:r>
      <w:r>
        <w:rPr>
          <w:bCs/>
        </w:rPr>
        <w:t>planning</w:t>
      </w:r>
      <w:r w:rsidR="00B15D04">
        <w:rPr>
          <w:bCs/>
        </w:rPr>
        <w:t xml:space="preserve"> </w:t>
      </w:r>
      <w:r w:rsidR="00C94194">
        <w:rPr>
          <w:bCs/>
        </w:rPr>
        <w:t xml:space="preserve">Committee </w:t>
      </w:r>
      <w:r>
        <w:rPr>
          <w:bCs/>
        </w:rPr>
        <w:t xml:space="preserve">had refused to reduce </w:t>
      </w:r>
      <w:r w:rsidR="00B15D04">
        <w:rPr>
          <w:bCs/>
        </w:rPr>
        <w:t>the “Green Wedges” in our area</w:t>
      </w:r>
      <w:r>
        <w:rPr>
          <w:bCs/>
        </w:rPr>
        <w:t xml:space="preserve">.  There was a need to look </w:t>
      </w:r>
      <w:r w:rsidR="00B15D04">
        <w:rPr>
          <w:bCs/>
        </w:rPr>
        <w:t>at a</w:t>
      </w:r>
      <w:r>
        <w:rPr>
          <w:bCs/>
        </w:rPr>
        <w:t xml:space="preserve"> green bel</w:t>
      </w:r>
      <w:r w:rsidR="00B15D04">
        <w:rPr>
          <w:bCs/>
        </w:rPr>
        <w:t>t around Exeter</w:t>
      </w:r>
      <w:r w:rsidR="00C94194">
        <w:rPr>
          <w:bCs/>
        </w:rPr>
        <w:t>.</w:t>
      </w:r>
      <w:r w:rsidR="00B15D04">
        <w:rPr>
          <w:bCs/>
        </w:rPr>
        <w:t xml:space="preserve"> </w:t>
      </w:r>
      <w:r>
        <w:rPr>
          <w:bCs/>
        </w:rPr>
        <w:t xml:space="preserve"> </w:t>
      </w:r>
      <w:proofErr w:type="gramStart"/>
      <w:r>
        <w:rPr>
          <w:bCs/>
        </w:rPr>
        <w:t>He</w:t>
      </w:r>
      <w:proofErr w:type="gramEnd"/>
      <w:r>
        <w:rPr>
          <w:bCs/>
        </w:rPr>
        <w:t xml:space="preserve"> felt that </w:t>
      </w:r>
      <w:r w:rsidR="00B15D04">
        <w:rPr>
          <w:bCs/>
        </w:rPr>
        <w:t>not only the</w:t>
      </w:r>
      <w:r>
        <w:rPr>
          <w:bCs/>
        </w:rPr>
        <w:t xml:space="preserve"> flood plain should be protected, and it was essential </w:t>
      </w:r>
      <w:r w:rsidR="00B15D04">
        <w:rPr>
          <w:bCs/>
        </w:rPr>
        <w:t>to have a visual break from the built up area of the City,</w:t>
      </w:r>
    </w:p>
    <w:p w14:paraId="78CCF031" w14:textId="6044CF94" w:rsidR="0097595A" w:rsidRDefault="0097595A" w:rsidP="00FE0B11">
      <w:pPr>
        <w:spacing w:after="138"/>
        <w:ind w:left="349" w:firstLine="0"/>
        <w:rPr>
          <w:bCs/>
        </w:rPr>
      </w:pPr>
      <w:r>
        <w:rPr>
          <w:bCs/>
        </w:rPr>
        <w:lastRenderedPageBreak/>
        <w:t xml:space="preserve">Cllr Howe also reported he had </w:t>
      </w:r>
      <w:proofErr w:type="gramStart"/>
      <w:r>
        <w:rPr>
          <w:bCs/>
        </w:rPr>
        <w:t>looked into</w:t>
      </w:r>
      <w:proofErr w:type="gramEnd"/>
      <w:r>
        <w:rPr>
          <w:bCs/>
        </w:rPr>
        <w:t xml:space="preserve"> the excess flood lights at Redlands Garage.</w:t>
      </w:r>
      <w:r w:rsidR="00171E7E">
        <w:rPr>
          <w:bCs/>
        </w:rPr>
        <w:t xml:space="preserve"> He had been informed the lighting had been put in place for insurance purposes</w:t>
      </w:r>
      <w:r w:rsidR="00B15D04">
        <w:rPr>
          <w:bCs/>
        </w:rPr>
        <w:t xml:space="preserve">, this had been reported to Highways and </w:t>
      </w:r>
      <w:proofErr w:type="gramStart"/>
      <w:r w:rsidR="00B15D04">
        <w:rPr>
          <w:bCs/>
        </w:rPr>
        <w:t>a number of</w:t>
      </w:r>
      <w:proofErr w:type="gramEnd"/>
      <w:r w:rsidR="00B15D04">
        <w:rPr>
          <w:bCs/>
        </w:rPr>
        <w:t xml:space="preserve"> Cllrs. Had also note this problem.</w:t>
      </w:r>
      <w:r w:rsidR="00171E7E">
        <w:rPr>
          <w:bCs/>
        </w:rPr>
        <w:t xml:space="preserve"> </w:t>
      </w:r>
    </w:p>
    <w:p w14:paraId="786B1C25" w14:textId="28DB5E42" w:rsidR="00171E7E" w:rsidRDefault="00171E7E" w:rsidP="00171E7E">
      <w:pPr>
        <w:spacing w:after="138"/>
        <w:rPr>
          <w:bCs/>
        </w:rPr>
      </w:pPr>
      <w:r w:rsidRPr="00171E7E">
        <w:rPr>
          <w:b/>
        </w:rPr>
        <w:t>10.  Planning</w:t>
      </w:r>
      <w:r>
        <w:rPr>
          <w:bCs/>
        </w:rPr>
        <w:t xml:space="preserve"> – (heard earlier to accommodate Cllr Howe’s timetable)</w:t>
      </w:r>
    </w:p>
    <w:p w14:paraId="30157E60" w14:textId="7A48A39A" w:rsidR="00171E7E" w:rsidRPr="00171E7E" w:rsidRDefault="00171E7E" w:rsidP="008613C0">
      <w:pPr>
        <w:spacing w:after="138"/>
        <w:ind w:left="720" w:firstLine="0"/>
        <w:rPr>
          <w:bCs/>
        </w:rPr>
      </w:pPr>
      <w:r>
        <w:rPr>
          <w:b/>
        </w:rPr>
        <w:t xml:space="preserve">24/0110/FUL Branscombe Farm, Ebford Lane, Ebford EX 3 0QX </w:t>
      </w:r>
      <w:r>
        <w:rPr>
          <w:bCs/>
        </w:rPr>
        <w:t xml:space="preserve">Proposed demolition of existing structures and erection of two dwellings, garages, improvements to existing vehicular access, hardstanding, </w:t>
      </w:r>
      <w:proofErr w:type="gramStart"/>
      <w:r>
        <w:rPr>
          <w:bCs/>
        </w:rPr>
        <w:t>landscaping</w:t>
      </w:r>
      <w:proofErr w:type="gramEnd"/>
      <w:r>
        <w:rPr>
          <w:bCs/>
        </w:rPr>
        <w:t xml:space="preserve"> and all associated development.</w:t>
      </w:r>
    </w:p>
    <w:p w14:paraId="11DC2CCE" w14:textId="6C447167" w:rsidR="008613C0" w:rsidRDefault="00171E7E" w:rsidP="008613C0">
      <w:pPr>
        <w:spacing w:after="138"/>
        <w:ind w:left="720" w:firstLine="0"/>
        <w:rPr>
          <w:bCs/>
        </w:rPr>
      </w:pPr>
      <w:r>
        <w:rPr>
          <w:bCs/>
        </w:rPr>
        <w:t xml:space="preserve">Cllr Manser confirmed this was an application </w:t>
      </w:r>
      <w:r w:rsidR="00B15D04">
        <w:rPr>
          <w:bCs/>
        </w:rPr>
        <w:t xml:space="preserve">was on a site </w:t>
      </w:r>
      <w:proofErr w:type="gramStart"/>
      <w:r w:rsidR="00B15D04">
        <w:rPr>
          <w:bCs/>
        </w:rPr>
        <w:t xml:space="preserve">that </w:t>
      </w:r>
      <w:r>
        <w:rPr>
          <w:bCs/>
        </w:rPr>
        <w:t xml:space="preserve"> had</w:t>
      </w:r>
      <w:proofErr w:type="gramEnd"/>
      <w:r>
        <w:rPr>
          <w:bCs/>
        </w:rPr>
        <w:t xml:space="preserve"> been refused previously. He said that Ebford had no facilities. The bus service was infrequent, the school is </w:t>
      </w:r>
      <w:r w:rsidR="00B15D04">
        <w:rPr>
          <w:bCs/>
        </w:rPr>
        <w:t xml:space="preserve">more than a </w:t>
      </w:r>
      <w:proofErr w:type="gramStart"/>
      <w:r>
        <w:rPr>
          <w:bCs/>
        </w:rPr>
        <w:t>ten minute</w:t>
      </w:r>
      <w:proofErr w:type="gramEnd"/>
      <w:r>
        <w:rPr>
          <w:bCs/>
        </w:rPr>
        <w:t xml:space="preserve"> walk away and the road is unsafe</w:t>
      </w:r>
      <w:r w:rsidR="00985048">
        <w:rPr>
          <w:bCs/>
        </w:rPr>
        <w:t xml:space="preserve">, </w:t>
      </w:r>
      <w:r w:rsidR="00863380">
        <w:rPr>
          <w:bCs/>
        </w:rPr>
        <w:t xml:space="preserve">with a </w:t>
      </w:r>
      <w:r w:rsidR="00985048">
        <w:rPr>
          <w:bCs/>
        </w:rPr>
        <w:t xml:space="preserve">narrow path and </w:t>
      </w:r>
      <w:r>
        <w:rPr>
          <w:bCs/>
        </w:rPr>
        <w:t xml:space="preserve">difficult </w:t>
      </w:r>
      <w:r w:rsidR="00907E6C">
        <w:rPr>
          <w:bCs/>
        </w:rPr>
        <w:t>t</w:t>
      </w:r>
      <w:r w:rsidR="00863380">
        <w:rPr>
          <w:bCs/>
        </w:rPr>
        <w:t>o</w:t>
      </w:r>
      <w:r w:rsidR="00907E6C">
        <w:rPr>
          <w:bCs/>
        </w:rPr>
        <w:t xml:space="preserve"> the cross</w:t>
      </w:r>
      <w:r w:rsidR="00863380">
        <w:rPr>
          <w:bCs/>
        </w:rPr>
        <w:t xml:space="preserve"> the </w:t>
      </w:r>
      <w:r w:rsidR="00907E6C">
        <w:rPr>
          <w:bCs/>
        </w:rPr>
        <w:t>road</w:t>
      </w:r>
      <w:r w:rsidR="00863380">
        <w:rPr>
          <w:bCs/>
        </w:rPr>
        <w:t xml:space="preserve"> to Woodbury</w:t>
      </w:r>
      <w:r w:rsidR="00907E6C">
        <w:rPr>
          <w:bCs/>
        </w:rPr>
        <w:t>. He considered the proposed properties were out of character.  Cllr Bragg agreed</w:t>
      </w:r>
      <w:r w:rsidR="00985048">
        <w:rPr>
          <w:bCs/>
        </w:rPr>
        <w:t xml:space="preserve"> and</w:t>
      </w:r>
      <w:r w:rsidR="00907E6C">
        <w:rPr>
          <w:bCs/>
        </w:rPr>
        <w:t xml:space="preserve"> </w:t>
      </w:r>
      <w:r w:rsidR="00985048">
        <w:rPr>
          <w:bCs/>
        </w:rPr>
        <w:t>o</w:t>
      </w:r>
      <w:r w:rsidR="00907E6C">
        <w:rPr>
          <w:bCs/>
        </w:rPr>
        <w:t>ut of keeping with the Neighbourhood Plan.</w:t>
      </w:r>
    </w:p>
    <w:p w14:paraId="4734745F" w14:textId="77777777" w:rsidR="008613C0" w:rsidRPr="008613C0" w:rsidRDefault="008613C0" w:rsidP="008613C0">
      <w:pPr>
        <w:spacing w:after="138"/>
        <w:ind w:firstLine="680"/>
        <w:rPr>
          <w:b/>
        </w:rPr>
      </w:pPr>
      <w:r w:rsidRPr="008613C0">
        <w:rPr>
          <w:b/>
        </w:rPr>
        <w:t>Unanimous Vote to Object noting all points raised in 2014/15.</w:t>
      </w:r>
    </w:p>
    <w:p w14:paraId="7BBD15BE" w14:textId="6DFF9F3A" w:rsidR="00907E6C" w:rsidRDefault="00907E6C" w:rsidP="008613C0">
      <w:pPr>
        <w:spacing w:after="138"/>
        <w:ind w:left="720" w:firstLine="0"/>
        <w:rPr>
          <w:bCs/>
        </w:rPr>
      </w:pPr>
      <w:r>
        <w:rPr>
          <w:b/>
        </w:rPr>
        <w:t xml:space="preserve">23/2506/MFUL Winslade Park, Clyst St Mary </w:t>
      </w:r>
      <w:r>
        <w:rPr>
          <w:bCs/>
        </w:rPr>
        <w:t xml:space="preserve">Installation of solar array with associated infrastructure, </w:t>
      </w:r>
      <w:proofErr w:type="gramStart"/>
      <w:r>
        <w:rPr>
          <w:bCs/>
        </w:rPr>
        <w:t>access</w:t>
      </w:r>
      <w:proofErr w:type="gramEnd"/>
      <w:r>
        <w:rPr>
          <w:bCs/>
        </w:rPr>
        <w:t xml:space="preserve"> and landscaping.</w:t>
      </w:r>
    </w:p>
    <w:p w14:paraId="0A011C4E" w14:textId="1FFD2C09" w:rsidR="00907E6C" w:rsidRDefault="00907E6C" w:rsidP="008613C0">
      <w:pPr>
        <w:spacing w:after="138"/>
        <w:ind w:left="720" w:firstLine="0"/>
        <w:rPr>
          <w:bCs/>
        </w:rPr>
      </w:pPr>
      <w:r>
        <w:rPr>
          <w:bCs/>
        </w:rPr>
        <w:t xml:space="preserve">Cllr Manser confirmed he had discussed this application with Bishops Clyst, </w:t>
      </w:r>
      <w:proofErr w:type="gramStart"/>
      <w:r>
        <w:rPr>
          <w:bCs/>
        </w:rPr>
        <w:t>About</w:t>
      </w:r>
      <w:proofErr w:type="gramEnd"/>
      <w:r>
        <w:rPr>
          <w:bCs/>
        </w:rPr>
        <w:t xml:space="preserve"> one third was in our Parish and two thirds in Clyst St Mary Parish. He said that the difficulty was the footpath tha</w:t>
      </w:r>
      <w:r w:rsidR="00985048">
        <w:rPr>
          <w:bCs/>
        </w:rPr>
        <w:t>t</w:t>
      </w:r>
      <w:r>
        <w:rPr>
          <w:bCs/>
        </w:rPr>
        <w:t xml:space="preserve"> runs down past the church and Grindle Brook, and the putting in of a high fence would block the footpath.  He </w:t>
      </w:r>
      <w:r w:rsidR="008613C0">
        <w:rPr>
          <w:bCs/>
        </w:rPr>
        <w:t>considered</w:t>
      </w:r>
      <w:r>
        <w:rPr>
          <w:bCs/>
        </w:rPr>
        <w:t xml:space="preserve"> that </w:t>
      </w:r>
      <w:r w:rsidR="00985048">
        <w:rPr>
          <w:bCs/>
        </w:rPr>
        <w:t>any</w:t>
      </w:r>
      <w:r>
        <w:rPr>
          <w:bCs/>
        </w:rPr>
        <w:t xml:space="preserve"> humming noise would </w:t>
      </w:r>
      <w:r w:rsidR="008613C0">
        <w:rPr>
          <w:bCs/>
        </w:rPr>
        <w:t>not cause problems as there were no houses nearby.  Cllr Bragg considered this was not an attractive plan as the field at the bottom was prone to flood.  Cllr Howe said that he believed that Bishops Clyst were putting in an objection, and Cllr Manser considered that would be the best solution, considering the access and the flood zone.</w:t>
      </w:r>
    </w:p>
    <w:p w14:paraId="758D1C52" w14:textId="154740A6" w:rsidR="008613C0" w:rsidRDefault="008613C0" w:rsidP="008613C0">
      <w:pPr>
        <w:spacing w:after="138"/>
        <w:ind w:firstLine="680"/>
        <w:rPr>
          <w:b/>
        </w:rPr>
      </w:pPr>
      <w:r>
        <w:rPr>
          <w:b/>
        </w:rPr>
        <w:t>Unanimous Vote to support Bishops Clyst and object on the same grounds.</w:t>
      </w:r>
    </w:p>
    <w:p w14:paraId="1C36016C" w14:textId="4E8F152F" w:rsidR="008613C0" w:rsidRDefault="008613C0" w:rsidP="008613C0">
      <w:pPr>
        <w:spacing w:after="138"/>
        <w:ind w:left="720" w:firstLine="0"/>
        <w:rPr>
          <w:bCs/>
        </w:rPr>
      </w:pPr>
      <w:r>
        <w:rPr>
          <w:b/>
        </w:rPr>
        <w:t xml:space="preserve">24/0046/FUL New Farm Buildings, Woodbury Road, Clyst St George </w:t>
      </w:r>
      <w:r>
        <w:rPr>
          <w:bCs/>
        </w:rPr>
        <w:t>– Extension to agricultural/livestock building</w:t>
      </w:r>
      <w:r w:rsidR="00985048">
        <w:rPr>
          <w:bCs/>
        </w:rPr>
        <w:t>.</w:t>
      </w:r>
    </w:p>
    <w:p w14:paraId="197FA604" w14:textId="31F0351D" w:rsidR="008613C0" w:rsidRDefault="008613C0" w:rsidP="008613C0">
      <w:pPr>
        <w:spacing w:after="138"/>
        <w:ind w:left="720" w:firstLine="0"/>
        <w:rPr>
          <w:bCs/>
        </w:rPr>
      </w:pPr>
      <w:r>
        <w:rPr>
          <w:bCs/>
        </w:rPr>
        <w:t>Cllr Manser reported that this application was to extend the existing building, same height. Cllr Bragg considered this application should not be a cause for concern.</w:t>
      </w:r>
    </w:p>
    <w:p w14:paraId="11A9E7C8" w14:textId="5438AEE3" w:rsidR="008613C0" w:rsidRDefault="008613C0" w:rsidP="008613C0">
      <w:pPr>
        <w:spacing w:after="138"/>
        <w:ind w:firstLine="680"/>
        <w:rPr>
          <w:b/>
        </w:rPr>
      </w:pPr>
      <w:r>
        <w:rPr>
          <w:b/>
        </w:rPr>
        <w:t xml:space="preserve">Unanimous Vote to Support. </w:t>
      </w:r>
    </w:p>
    <w:p w14:paraId="3A7A0C7A" w14:textId="743BEE45" w:rsidR="008613C0" w:rsidRDefault="008613C0" w:rsidP="00171E7E">
      <w:pPr>
        <w:spacing w:after="138"/>
        <w:rPr>
          <w:b/>
        </w:rPr>
      </w:pPr>
      <w:r>
        <w:rPr>
          <w:b/>
        </w:rPr>
        <w:t>Cllr Howe left the Meeting.</w:t>
      </w:r>
    </w:p>
    <w:p w14:paraId="0FB4675B" w14:textId="70828D28" w:rsidR="00461AC2" w:rsidRDefault="00171E7E" w:rsidP="00FE0B11">
      <w:pPr>
        <w:spacing w:after="138"/>
      </w:pPr>
      <w:r>
        <w:rPr>
          <w:bCs/>
        </w:rPr>
        <w:t xml:space="preserve"> </w:t>
      </w:r>
      <w:r w:rsidR="00FE0B11">
        <w:rPr>
          <w:b/>
        </w:rPr>
        <w:t xml:space="preserve">6.  </w:t>
      </w:r>
      <w:r w:rsidR="00461AC2" w:rsidRPr="00FE0B11">
        <w:rPr>
          <w:b/>
        </w:rPr>
        <w:t>Emails received –</w:t>
      </w:r>
      <w:r w:rsidR="00461AC2">
        <w:t xml:space="preserve"> </w:t>
      </w:r>
      <w:r w:rsidR="00461AC2" w:rsidRPr="00FE0B11">
        <w:rPr>
          <w:b/>
        </w:rPr>
        <w:t>Clerk to Report</w:t>
      </w:r>
      <w:r w:rsidR="00461AC2">
        <w:t xml:space="preserve"> </w:t>
      </w:r>
    </w:p>
    <w:p w14:paraId="10F77E5C" w14:textId="77777777" w:rsidR="005547AD" w:rsidRPr="005547AD" w:rsidRDefault="005547AD" w:rsidP="005547AD">
      <w:pPr>
        <w:pStyle w:val="ListParagraph"/>
        <w:numPr>
          <w:ilvl w:val="0"/>
          <w:numId w:val="15"/>
        </w:numPr>
        <w:spacing w:after="5" w:line="250" w:lineRule="auto"/>
        <w:jc w:val="left"/>
        <w:rPr>
          <w:color w:val="auto"/>
          <w:kern w:val="0"/>
          <w14:ligatures w14:val="none"/>
        </w:rPr>
      </w:pPr>
      <w:r w:rsidRPr="005547AD">
        <w:rPr>
          <w:color w:val="auto"/>
          <w:kern w:val="0"/>
          <w14:ligatures w14:val="none"/>
        </w:rPr>
        <w:t>Four emails warning of Yellow Weather from EDDC</w:t>
      </w:r>
    </w:p>
    <w:p w14:paraId="01B73D6F" w14:textId="77777777" w:rsidR="005547AD" w:rsidRPr="005547AD" w:rsidRDefault="005547AD" w:rsidP="005547AD">
      <w:pPr>
        <w:pStyle w:val="ListParagraph"/>
        <w:numPr>
          <w:ilvl w:val="0"/>
          <w:numId w:val="15"/>
        </w:numPr>
        <w:spacing w:after="5" w:line="250" w:lineRule="auto"/>
        <w:jc w:val="left"/>
        <w:rPr>
          <w:color w:val="auto"/>
          <w:kern w:val="0"/>
          <w14:ligatures w14:val="none"/>
        </w:rPr>
      </w:pPr>
      <w:r w:rsidRPr="005547AD">
        <w:rPr>
          <w:color w:val="auto"/>
          <w:kern w:val="0"/>
          <w14:ligatures w14:val="none"/>
        </w:rPr>
        <w:t>Email from Exe Estuary re the Winter Forum 2024</w:t>
      </w:r>
    </w:p>
    <w:p w14:paraId="6DBC6CAA" w14:textId="77777777" w:rsidR="005547AD" w:rsidRPr="005547AD" w:rsidRDefault="005547AD" w:rsidP="005547AD">
      <w:pPr>
        <w:pStyle w:val="ListParagraph"/>
        <w:numPr>
          <w:ilvl w:val="0"/>
          <w:numId w:val="15"/>
        </w:numPr>
        <w:spacing w:after="5" w:line="250" w:lineRule="auto"/>
        <w:jc w:val="left"/>
        <w:rPr>
          <w:color w:val="auto"/>
          <w:kern w:val="0"/>
          <w14:ligatures w14:val="none"/>
        </w:rPr>
      </w:pPr>
      <w:r w:rsidRPr="005547AD">
        <w:rPr>
          <w:color w:val="auto"/>
          <w:kern w:val="0"/>
          <w14:ligatures w14:val="none"/>
        </w:rPr>
        <w:t xml:space="preserve">Email from Annabelle Miller of Boyer Planning on current position with the </w:t>
      </w:r>
      <w:proofErr w:type="gramStart"/>
      <w:r w:rsidRPr="005547AD">
        <w:rPr>
          <w:color w:val="auto"/>
          <w:kern w:val="0"/>
          <w14:ligatures w14:val="none"/>
        </w:rPr>
        <w:t>NP</w:t>
      </w:r>
      <w:proofErr w:type="gramEnd"/>
    </w:p>
    <w:p w14:paraId="70A1AF71" w14:textId="457F8359" w:rsidR="005547AD" w:rsidRPr="005547AD" w:rsidRDefault="005547AD" w:rsidP="005547AD">
      <w:pPr>
        <w:pStyle w:val="ListParagraph"/>
        <w:numPr>
          <w:ilvl w:val="0"/>
          <w:numId w:val="15"/>
        </w:numPr>
        <w:spacing w:after="5" w:line="250" w:lineRule="auto"/>
        <w:jc w:val="left"/>
        <w:rPr>
          <w:color w:val="auto"/>
          <w:kern w:val="0"/>
          <w14:ligatures w14:val="none"/>
        </w:rPr>
      </w:pPr>
      <w:r w:rsidRPr="005547AD">
        <w:rPr>
          <w:color w:val="auto"/>
          <w:kern w:val="0"/>
          <w14:ligatures w14:val="none"/>
        </w:rPr>
        <w:t xml:space="preserve">Email re the Overgrown trees, </w:t>
      </w:r>
      <w:proofErr w:type="gramStart"/>
      <w:r w:rsidRPr="005547AD">
        <w:rPr>
          <w:color w:val="auto"/>
          <w:kern w:val="0"/>
          <w14:ligatures w14:val="none"/>
        </w:rPr>
        <w:t>brambles</w:t>
      </w:r>
      <w:proofErr w:type="gramEnd"/>
      <w:r w:rsidRPr="005547AD">
        <w:rPr>
          <w:color w:val="auto"/>
          <w:kern w:val="0"/>
          <w14:ligatures w14:val="none"/>
        </w:rPr>
        <w:t xml:space="preserve"> and curvature of A376</w:t>
      </w:r>
      <w:r w:rsidR="00C94194">
        <w:rPr>
          <w:color w:val="auto"/>
          <w:kern w:val="0"/>
          <w14:ligatures w14:val="none"/>
        </w:rPr>
        <w:t>.</w:t>
      </w:r>
    </w:p>
    <w:p w14:paraId="05D4725F" w14:textId="77777777" w:rsidR="005547AD" w:rsidRPr="005547AD" w:rsidRDefault="005547AD" w:rsidP="005547AD">
      <w:pPr>
        <w:pStyle w:val="ListParagraph"/>
        <w:numPr>
          <w:ilvl w:val="0"/>
          <w:numId w:val="15"/>
        </w:numPr>
        <w:spacing w:after="5" w:line="250" w:lineRule="auto"/>
        <w:jc w:val="left"/>
        <w:rPr>
          <w:color w:val="auto"/>
          <w:kern w:val="0"/>
          <w14:ligatures w14:val="none"/>
        </w:rPr>
      </w:pPr>
      <w:r w:rsidRPr="005547AD">
        <w:rPr>
          <w:color w:val="auto"/>
          <w:kern w:val="0"/>
          <w14:ligatures w14:val="none"/>
        </w:rPr>
        <w:t>Email from Alison Smith re Public Right of Way -Diversion of Footpath 10</w:t>
      </w:r>
    </w:p>
    <w:p w14:paraId="423464C7" w14:textId="69B0EE50" w:rsidR="005547AD" w:rsidRPr="005547AD" w:rsidRDefault="005547AD" w:rsidP="005547AD">
      <w:pPr>
        <w:pStyle w:val="ListParagraph"/>
        <w:numPr>
          <w:ilvl w:val="0"/>
          <w:numId w:val="15"/>
        </w:numPr>
        <w:spacing w:after="5" w:line="250" w:lineRule="auto"/>
        <w:jc w:val="left"/>
        <w:rPr>
          <w:color w:val="auto"/>
          <w:kern w:val="0"/>
          <w14:ligatures w14:val="none"/>
        </w:rPr>
      </w:pPr>
      <w:r w:rsidRPr="005547AD">
        <w:rPr>
          <w:color w:val="auto"/>
          <w:kern w:val="0"/>
          <w14:ligatures w14:val="none"/>
        </w:rPr>
        <w:t xml:space="preserve">Notification by phone re the strong floodlights at HKM Sales at Redlands Filling Station – too strong, </w:t>
      </w:r>
      <w:r>
        <w:rPr>
          <w:color w:val="auto"/>
          <w:kern w:val="0"/>
          <w14:ligatures w14:val="none"/>
        </w:rPr>
        <w:t>t</w:t>
      </w:r>
      <w:r w:rsidRPr="005547AD">
        <w:rPr>
          <w:color w:val="auto"/>
          <w:kern w:val="0"/>
          <w14:ligatures w14:val="none"/>
        </w:rPr>
        <w:t xml:space="preserve">oo </w:t>
      </w:r>
      <w:proofErr w:type="gramStart"/>
      <w:r w:rsidRPr="005547AD">
        <w:rPr>
          <w:color w:val="auto"/>
          <w:kern w:val="0"/>
          <w14:ligatures w14:val="none"/>
        </w:rPr>
        <w:t>high</w:t>
      </w:r>
      <w:proofErr w:type="gramEnd"/>
      <w:r w:rsidRPr="005547AD">
        <w:rPr>
          <w:color w:val="auto"/>
          <w:kern w:val="0"/>
          <w14:ligatures w14:val="none"/>
        </w:rPr>
        <w:t xml:space="preserve"> and on throughout dusk until dawn. Following visit </w:t>
      </w:r>
      <w:r w:rsidRPr="005547AD">
        <w:rPr>
          <w:color w:val="auto"/>
          <w:kern w:val="0"/>
          <w14:ligatures w14:val="none"/>
        </w:rPr>
        <w:lastRenderedPageBreak/>
        <w:t xml:space="preserve">from EDDC the lights appear to have been lowered, and explanation given that they were on site for security and insurance purposes. </w:t>
      </w:r>
    </w:p>
    <w:p w14:paraId="61BDAB83" w14:textId="6A996B66" w:rsidR="00461AC2" w:rsidRDefault="00461AC2" w:rsidP="00461AC2">
      <w:pPr>
        <w:ind w:left="25"/>
      </w:pPr>
      <w:r>
        <w:t xml:space="preserve">       The Clerk confirmed these emails had been distributed.</w:t>
      </w:r>
    </w:p>
    <w:p w14:paraId="5310DE8C" w14:textId="50392184" w:rsidR="00461AC2" w:rsidRPr="00C0619D" w:rsidRDefault="00C0619D" w:rsidP="00C0619D">
      <w:pPr>
        <w:rPr>
          <w:b/>
          <w:bCs/>
        </w:rPr>
      </w:pPr>
      <w:r w:rsidRPr="00C0619D">
        <w:rPr>
          <w:b/>
          <w:bCs/>
        </w:rPr>
        <w:t>7.</w:t>
      </w:r>
      <w:r>
        <w:rPr>
          <w:b/>
          <w:bCs/>
        </w:rPr>
        <w:t xml:space="preserve">   Finance -Clerk to Report</w:t>
      </w:r>
    </w:p>
    <w:p w14:paraId="12B29BAD" w14:textId="18DA7EE5" w:rsidR="00535A28" w:rsidRDefault="005547AD" w:rsidP="005547AD">
      <w:pPr>
        <w:ind w:left="420" w:firstLine="0"/>
        <w:rPr>
          <w:color w:val="auto"/>
          <w:kern w:val="0"/>
          <w14:ligatures w14:val="none"/>
        </w:rPr>
      </w:pPr>
      <w:r>
        <w:t>T</w:t>
      </w:r>
      <w:r w:rsidRPr="005547AD">
        <w:rPr>
          <w:color w:val="auto"/>
          <w:kern w:val="0"/>
          <w14:ligatures w14:val="none"/>
        </w:rPr>
        <w:t xml:space="preserve">he accounts </w:t>
      </w:r>
      <w:r>
        <w:rPr>
          <w:color w:val="auto"/>
          <w:kern w:val="0"/>
          <w14:ligatures w14:val="none"/>
        </w:rPr>
        <w:t xml:space="preserve">had been circulated for review. </w:t>
      </w:r>
      <w:r w:rsidRPr="005547AD">
        <w:rPr>
          <w:color w:val="auto"/>
          <w:kern w:val="0"/>
          <w14:ligatures w14:val="none"/>
        </w:rPr>
        <w:t xml:space="preserve"> </w:t>
      </w:r>
      <w:r>
        <w:rPr>
          <w:color w:val="auto"/>
          <w:kern w:val="0"/>
          <w14:ligatures w14:val="none"/>
        </w:rPr>
        <w:t>T</w:t>
      </w:r>
      <w:r w:rsidRPr="005547AD">
        <w:rPr>
          <w:color w:val="auto"/>
          <w:kern w:val="0"/>
          <w14:ligatures w14:val="none"/>
        </w:rPr>
        <w:t xml:space="preserve">he VAT repayment </w:t>
      </w:r>
      <w:r>
        <w:rPr>
          <w:color w:val="auto"/>
          <w:kern w:val="0"/>
          <w14:ligatures w14:val="none"/>
        </w:rPr>
        <w:t>had been received</w:t>
      </w:r>
      <w:r w:rsidRPr="005547AD">
        <w:rPr>
          <w:color w:val="auto"/>
          <w:kern w:val="0"/>
          <w14:ligatures w14:val="none"/>
        </w:rPr>
        <w:t xml:space="preserve"> in the sum of £1076.98 as </w:t>
      </w:r>
      <w:r w:rsidR="00985048">
        <w:rPr>
          <w:color w:val="auto"/>
          <w:kern w:val="0"/>
          <w14:ligatures w14:val="none"/>
        </w:rPr>
        <w:t>detailed</w:t>
      </w:r>
      <w:r w:rsidRPr="005547AD">
        <w:rPr>
          <w:color w:val="auto"/>
          <w:kern w:val="0"/>
          <w14:ligatures w14:val="none"/>
        </w:rPr>
        <w:t xml:space="preserve"> at last month’s meeting, together with the sum of £11,300 from East Devon District Council. This sum represents the moneys for the payment of the land that is in the course of being purchased, together with £1200 legal fees and £300 Land Registry fees.  </w:t>
      </w:r>
      <w:r>
        <w:rPr>
          <w:color w:val="auto"/>
          <w:kern w:val="0"/>
          <w14:ligatures w14:val="none"/>
        </w:rPr>
        <w:t>Th</w:t>
      </w:r>
      <w:r w:rsidRPr="005547AD">
        <w:rPr>
          <w:color w:val="auto"/>
          <w:kern w:val="0"/>
          <w14:ligatures w14:val="none"/>
        </w:rPr>
        <w:t xml:space="preserve">e Transfer form </w:t>
      </w:r>
      <w:r>
        <w:rPr>
          <w:color w:val="auto"/>
          <w:kern w:val="0"/>
          <w14:ligatures w14:val="none"/>
        </w:rPr>
        <w:t>would be signed by</w:t>
      </w:r>
      <w:r w:rsidRPr="005547AD">
        <w:rPr>
          <w:color w:val="auto"/>
          <w:kern w:val="0"/>
          <w14:ligatures w14:val="none"/>
        </w:rPr>
        <w:t xml:space="preserve"> Cllrs Manser and Marks and </w:t>
      </w:r>
      <w:r>
        <w:rPr>
          <w:color w:val="auto"/>
          <w:kern w:val="0"/>
          <w14:ligatures w14:val="none"/>
        </w:rPr>
        <w:t>d</w:t>
      </w:r>
      <w:r w:rsidRPr="005547AD">
        <w:rPr>
          <w:color w:val="auto"/>
          <w:kern w:val="0"/>
          <w14:ligatures w14:val="none"/>
        </w:rPr>
        <w:t>eliver</w:t>
      </w:r>
      <w:r>
        <w:rPr>
          <w:color w:val="auto"/>
          <w:kern w:val="0"/>
          <w14:ligatures w14:val="none"/>
        </w:rPr>
        <w:t>ed</w:t>
      </w:r>
      <w:r w:rsidRPr="005547AD">
        <w:rPr>
          <w:color w:val="auto"/>
          <w:kern w:val="0"/>
          <w14:ligatures w14:val="none"/>
        </w:rPr>
        <w:t xml:space="preserve"> to Cartridges </w:t>
      </w:r>
      <w:r>
        <w:rPr>
          <w:color w:val="auto"/>
          <w:kern w:val="0"/>
          <w14:ligatures w14:val="none"/>
        </w:rPr>
        <w:t>confirming that we are now in funds,</w:t>
      </w:r>
      <w:r w:rsidR="00535A28">
        <w:rPr>
          <w:color w:val="auto"/>
          <w:kern w:val="0"/>
          <w14:ligatures w14:val="none"/>
        </w:rPr>
        <w:t xml:space="preserve"> The Clerk confirmed that she anticipated completion would take place shortly. The Clerk called for a vote to support the transfer of the funds of £11,300 to Cartridges to enable completion. </w:t>
      </w:r>
    </w:p>
    <w:p w14:paraId="5918FDB0" w14:textId="77777777" w:rsidR="00535A28" w:rsidRDefault="00535A28" w:rsidP="005547AD">
      <w:pPr>
        <w:ind w:left="420" w:firstLine="0"/>
        <w:rPr>
          <w:b/>
          <w:bCs/>
        </w:rPr>
      </w:pPr>
      <w:r>
        <w:rPr>
          <w:b/>
          <w:bCs/>
        </w:rPr>
        <w:t>Unanimous Vote to support payment to Cartridges of the sum of £11,300.</w:t>
      </w:r>
    </w:p>
    <w:p w14:paraId="1CD3AA0F" w14:textId="0BFA69DC" w:rsidR="005547AD" w:rsidRPr="005547AD" w:rsidRDefault="00535A28" w:rsidP="00535A28">
      <w:pPr>
        <w:spacing w:after="5" w:line="250" w:lineRule="auto"/>
        <w:ind w:left="420" w:firstLine="0"/>
        <w:jc w:val="left"/>
        <w:rPr>
          <w:color w:val="auto"/>
          <w:kern w:val="0"/>
          <w14:ligatures w14:val="none"/>
        </w:rPr>
      </w:pPr>
      <w:r>
        <w:rPr>
          <w:color w:val="auto"/>
          <w:kern w:val="0"/>
          <w14:ligatures w14:val="none"/>
        </w:rPr>
        <w:t>The Clerk then called for a vote for acceptance of the distributed accounts and to pay     the Village Hall accounts in the sum of £18 and the Clerk’s salary.</w:t>
      </w:r>
    </w:p>
    <w:p w14:paraId="4908A08C" w14:textId="77777777" w:rsidR="00FE29E7" w:rsidRDefault="00FE29E7" w:rsidP="00FE29E7">
      <w:pPr>
        <w:ind w:left="-5"/>
        <w:rPr>
          <w:b/>
          <w:bCs/>
          <w:color w:val="auto"/>
          <w:kern w:val="0"/>
          <w14:ligatures w14:val="none"/>
        </w:rPr>
      </w:pPr>
      <w:r>
        <w:rPr>
          <w:color w:val="auto"/>
          <w:kern w:val="0"/>
          <w14:ligatures w14:val="none"/>
        </w:rPr>
        <w:t xml:space="preserve">        </w:t>
      </w:r>
      <w:r>
        <w:rPr>
          <w:b/>
          <w:bCs/>
          <w:color w:val="auto"/>
          <w:kern w:val="0"/>
          <w14:ligatures w14:val="none"/>
        </w:rPr>
        <w:t xml:space="preserve">Unanimous Vote on acceptance of the accounts as distributed and payments to </w:t>
      </w:r>
      <w:proofErr w:type="gramStart"/>
      <w:r>
        <w:rPr>
          <w:b/>
          <w:bCs/>
          <w:color w:val="auto"/>
          <w:kern w:val="0"/>
          <w14:ligatures w14:val="none"/>
        </w:rPr>
        <w:t>be</w:t>
      </w:r>
      <w:proofErr w:type="gramEnd"/>
    </w:p>
    <w:p w14:paraId="3DB7EF0D" w14:textId="5AA73718" w:rsidR="00FE29E7" w:rsidRDefault="00FE29E7" w:rsidP="00FE29E7">
      <w:pPr>
        <w:ind w:left="-5"/>
        <w:rPr>
          <w:b/>
          <w:bCs/>
          <w:color w:val="auto"/>
          <w:kern w:val="0"/>
          <w14:ligatures w14:val="none"/>
        </w:rPr>
      </w:pPr>
      <w:r>
        <w:rPr>
          <w:b/>
          <w:bCs/>
          <w:color w:val="auto"/>
          <w:kern w:val="0"/>
          <w14:ligatures w14:val="none"/>
        </w:rPr>
        <w:t xml:space="preserve">        made.</w:t>
      </w:r>
    </w:p>
    <w:p w14:paraId="1E677DD6" w14:textId="23EC3AAD" w:rsidR="00391B25" w:rsidRDefault="00C4061A" w:rsidP="00C4061A">
      <w:pPr>
        <w:spacing w:line="250" w:lineRule="auto"/>
        <w:jc w:val="left"/>
        <w:rPr>
          <w:b/>
          <w:bCs/>
          <w:color w:val="auto"/>
          <w:kern w:val="0"/>
          <w14:ligatures w14:val="none"/>
        </w:rPr>
      </w:pPr>
      <w:r>
        <w:rPr>
          <w:b/>
          <w:bCs/>
          <w:color w:val="auto"/>
          <w:kern w:val="0"/>
          <w14:ligatures w14:val="none"/>
        </w:rPr>
        <w:t xml:space="preserve">    </w:t>
      </w:r>
    </w:p>
    <w:p w14:paraId="393964F0" w14:textId="5AAA379F" w:rsidR="00DB7B6F" w:rsidRPr="00B40F64" w:rsidRDefault="004326B3" w:rsidP="004326B3">
      <w:pPr>
        <w:spacing w:after="132" w:line="261" w:lineRule="auto"/>
        <w:jc w:val="left"/>
        <w:rPr>
          <w:b/>
        </w:rPr>
      </w:pPr>
      <w:r w:rsidRPr="004326B3">
        <w:rPr>
          <w:b/>
        </w:rPr>
        <w:t>8</w:t>
      </w:r>
      <w:r w:rsidRPr="00B40F64">
        <w:rPr>
          <w:b/>
        </w:rPr>
        <w:t>.</w:t>
      </w:r>
      <w:r w:rsidR="00C4061A" w:rsidRPr="00B40F64">
        <w:rPr>
          <w:b/>
        </w:rPr>
        <w:t xml:space="preserve"> </w:t>
      </w:r>
      <w:r w:rsidRPr="00B40F64">
        <w:rPr>
          <w:b/>
        </w:rPr>
        <w:t xml:space="preserve"> </w:t>
      </w:r>
      <w:r w:rsidR="00535A28" w:rsidRPr="00B40F64">
        <w:rPr>
          <w:b/>
        </w:rPr>
        <w:t>Award of Grass Cutting Contract – Cllr Manser to Report:</w:t>
      </w:r>
    </w:p>
    <w:p w14:paraId="00D770F6" w14:textId="3BBB886B" w:rsidR="00C4061A" w:rsidRPr="008E1469" w:rsidRDefault="00C4061A" w:rsidP="008E1469">
      <w:pPr>
        <w:spacing w:after="132" w:line="261" w:lineRule="auto"/>
        <w:ind w:left="300" w:firstLine="0"/>
        <w:jc w:val="left"/>
        <w:rPr>
          <w:bCs/>
        </w:rPr>
      </w:pPr>
      <w:r w:rsidRPr="008E1469">
        <w:rPr>
          <w:bCs/>
        </w:rPr>
        <w:t xml:space="preserve">Cllr Manser </w:t>
      </w:r>
      <w:r w:rsidR="00535A28" w:rsidRPr="008E1469">
        <w:rPr>
          <w:bCs/>
        </w:rPr>
        <w:t xml:space="preserve">confirmed that he had not approached Countrywide for a quote.  He had received a quote from Aggett Bros in the sum of £3,120 plus £520 VAT.  He met with David Aggett who was sincere in his abilities to carry out the work, which included the verges on the A376 and B3179 </w:t>
      </w:r>
      <w:r w:rsidR="00863380">
        <w:rPr>
          <w:bCs/>
        </w:rPr>
        <w:t xml:space="preserve">and the Rd. past </w:t>
      </w:r>
      <w:r w:rsidR="00535A28" w:rsidRPr="008E1469">
        <w:rPr>
          <w:bCs/>
        </w:rPr>
        <w:t xml:space="preserve">Darts.  </w:t>
      </w:r>
    </w:p>
    <w:p w14:paraId="7FC9729D" w14:textId="0D6555FC" w:rsidR="00535A28" w:rsidRPr="00985048" w:rsidRDefault="00985048" w:rsidP="00985048">
      <w:pPr>
        <w:spacing w:after="132" w:line="261" w:lineRule="auto"/>
        <w:jc w:val="left"/>
        <w:rPr>
          <w:b/>
        </w:rPr>
      </w:pPr>
      <w:r>
        <w:rPr>
          <w:b/>
        </w:rPr>
        <w:t xml:space="preserve">     </w:t>
      </w:r>
      <w:r w:rsidR="00535A28" w:rsidRPr="00985048">
        <w:rPr>
          <w:b/>
        </w:rPr>
        <w:t xml:space="preserve">Unanimous Vote to employ Aggett </w:t>
      </w:r>
      <w:r w:rsidR="00863380" w:rsidRPr="00985048">
        <w:rPr>
          <w:b/>
        </w:rPr>
        <w:t>Brothers</w:t>
      </w:r>
      <w:r w:rsidR="00535A28" w:rsidRPr="00985048">
        <w:rPr>
          <w:b/>
        </w:rPr>
        <w:t xml:space="preserve">. </w:t>
      </w:r>
      <w:r w:rsidR="00B40F64" w:rsidRPr="00985048">
        <w:rPr>
          <w:b/>
        </w:rPr>
        <w:t>For the grass cutting contract.</w:t>
      </w:r>
    </w:p>
    <w:p w14:paraId="1A4EA6F6" w14:textId="50719578" w:rsidR="00B40F64" w:rsidRDefault="00B40F64" w:rsidP="00B40F64">
      <w:pPr>
        <w:spacing w:after="303" w:line="261" w:lineRule="auto"/>
        <w:ind w:left="25"/>
        <w:jc w:val="left"/>
        <w:rPr>
          <w:b/>
        </w:rPr>
      </w:pPr>
      <w:r>
        <w:rPr>
          <w:b/>
        </w:rPr>
        <w:t xml:space="preserve">9.  </w:t>
      </w:r>
      <w:r w:rsidR="00C4061A" w:rsidRPr="004326B3">
        <w:rPr>
          <w:b/>
        </w:rPr>
        <w:t xml:space="preserve">Transfer of Land </w:t>
      </w:r>
      <w:r w:rsidR="00601698" w:rsidRPr="004326B3">
        <w:rPr>
          <w:b/>
        </w:rPr>
        <w:t>update</w:t>
      </w:r>
      <w:r w:rsidR="008E1469">
        <w:rPr>
          <w:b/>
        </w:rPr>
        <w:t xml:space="preserve"> </w:t>
      </w:r>
    </w:p>
    <w:p w14:paraId="39544408" w14:textId="678CB19C" w:rsidR="008E1469" w:rsidRPr="008E1469" w:rsidRDefault="008E1469" w:rsidP="00B40F64">
      <w:pPr>
        <w:spacing w:after="303" w:line="261" w:lineRule="auto"/>
        <w:ind w:left="25"/>
        <w:jc w:val="left"/>
        <w:rPr>
          <w:bCs/>
        </w:rPr>
      </w:pPr>
      <w:r>
        <w:rPr>
          <w:b/>
        </w:rPr>
        <w:t xml:space="preserve">      </w:t>
      </w:r>
      <w:r>
        <w:rPr>
          <w:bCs/>
        </w:rPr>
        <w:t xml:space="preserve">As completion was imminent, Cllr Manser would get quotes for 2m fencing etc. </w:t>
      </w:r>
    </w:p>
    <w:p w14:paraId="12B7C33C" w14:textId="67213305" w:rsidR="00B40F64" w:rsidRDefault="00B40F64" w:rsidP="00B40F64">
      <w:pPr>
        <w:spacing w:after="303" w:line="261" w:lineRule="auto"/>
        <w:ind w:left="25"/>
        <w:jc w:val="left"/>
        <w:rPr>
          <w:bCs/>
        </w:rPr>
      </w:pPr>
      <w:r>
        <w:rPr>
          <w:b/>
        </w:rPr>
        <w:t>10. see</w:t>
      </w:r>
      <w:r w:rsidR="00863380">
        <w:rPr>
          <w:b/>
        </w:rPr>
        <w:t xml:space="preserve"> Planning on 1</w:t>
      </w:r>
      <w:r w:rsidR="00863380" w:rsidRPr="00863380">
        <w:rPr>
          <w:b/>
          <w:vertAlign w:val="superscript"/>
        </w:rPr>
        <w:t>st</w:t>
      </w:r>
      <w:r w:rsidR="00863380">
        <w:rPr>
          <w:b/>
        </w:rPr>
        <w:t xml:space="preserve"> page</w:t>
      </w:r>
      <w:r>
        <w:rPr>
          <w:b/>
        </w:rPr>
        <w:t>.</w:t>
      </w:r>
    </w:p>
    <w:p w14:paraId="5591A724" w14:textId="7F7C5AE8" w:rsidR="001B5391" w:rsidRDefault="00573A83" w:rsidP="00B40F64">
      <w:pPr>
        <w:spacing w:after="303" w:line="261" w:lineRule="auto"/>
        <w:ind w:left="25"/>
        <w:jc w:val="left"/>
        <w:rPr>
          <w:b/>
        </w:rPr>
      </w:pPr>
      <w:r w:rsidRPr="00B40F64">
        <w:rPr>
          <w:b/>
        </w:rPr>
        <w:t xml:space="preserve"> </w:t>
      </w:r>
      <w:r w:rsidR="009B7600" w:rsidRPr="00B40F64">
        <w:rPr>
          <w:b/>
        </w:rPr>
        <w:t>11</w:t>
      </w:r>
      <w:r w:rsidR="00B40F64">
        <w:rPr>
          <w:b/>
        </w:rPr>
        <w:t>.</w:t>
      </w:r>
      <w:r w:rsidR="009B7600" w:rsidRPr="00B40F64">
        <w:rPr>
          <w:b/>
        </w:rPr>
        <w:t xml:space="preserve"> Councillors’ Reports</w:t>
      </w:r>
      <w:r w:rsidR="009B7600" w:rsidRPr="00B40F64">
        <w:rPr>
          <w:bCs/>
        </w:rPr>
        <w:t xml:space="preserve"> </w:t>
      </w:r>
      <w:r w:rsidR="005D5056" w:rsidRPr="00B40F64">
        <w:rPr>
          <w:b/>
        </w:rPr>
        <w:t xml:space="preserve"> </w:t>
      </w:r>
    </w:p>
    <w:p w14:paraId="0EA2D8F6" w14:textId="3E0790F3" w:rsidR="00D75637" w:rsidRDefault="00B40F64" w:rsidP="00B40F64">
      <w:pPr>
        <w:spacing w:after="303" w:line="261" w:lineRule="auto"/>
        <w:ind w:left="25"/>
        <w:jc w:val="left"/>
        <w:rPr>
          <w:bCs/>
        </w:rPr>
      </w:pPr>
      <w:r>
        <w:rPr>
          <w:b/>
        </w:rPr>
        <w:t xml:space="preserve">      </w:t>
      </w:r>
      <w:r w:rsidR="00D75637">
        <w:rPr>
          <w:b/>
        </w:rPr>
        <w:t>Cllr Ward</w:t>
      </w:r>
      <w:r w:rsidR="00D75637">
        <w:rPr>
          <w:bCs/>
        </w:rPr>
        <w:t xml:space="preserve"> expressed her support in the complaint of the lighting at Redlands Garage</w:t>
      </w:r>
    </w:p>
    <w:p w14:paraId="46B55C15" w14:textId="4A9CD309" w:rsidR="00944DE0" w:rsidRDefault="00944DE0" w:rsidP="00B40F64">
      <w:pPr>
        <w:spacing w:after="303" w:line="261" w:lineRule="auto"/>
        <w:ind w:left="25"/>
        <w:jc w:val="left"/>
        <w:rPr>
          <w:bCs/>
        </w:rPr>
      </w:pPr>
      <w:r w:rsidRPr="00944DE0">
        <w:rPr>
          <w:b/>
        </w:rPr>
        <w:t xml:space="preserve">      Cllr Bragg</w:t>
      </w:r>
      <w:r>
        <w:rPr>
          <w:bCs/>
        </w:rPr>
        <w:t xml:space="preserve"> had nothing to </w:t>
      </w:r>
      <w:proofErr w:type="gramStart"/>
      <w:r>
        <w:rPr>
          <w:bCs/>
        </w:rPr>
        <w:t>report</w:t>
      </w:r>
      <w:proofErr w:type="gramEnd"/>
    </w:p>
    <w:p w14:paraId="55974BA0" w14:textId="6D71C338" w:rsidR="00944DE0" w:rsidRDefault="008E1469" w:rsidP="008E1469">
      <w:pPr>
        <w:spacing w:after="303" w:line="261" w:lineRule="auto"/>
        <w:jc w:val="left"/>
        <w:rPr>
          <w:bCs/>
        </w:rPr>
      </w:pPr>
      <w:r>
        <w:rPr>
          <w:bCs/>
        </w:rPr>
        <w:t xml:space="preserve">    </w:t>
      </w:r>
      <w:r w:rsidR="00944DE0">
        <w:rPr>
          <w:bCs/>
        </w:rPr>
        <w:t xml:space="preserve">  </w:t>
      </w:r>
      <w:r w:rsidR="00944DE0" w:rsidRPr="00944DE0">
        <w:rPr>
          <w:b/>
        </w:rPr>
        <w:t>Cllr Stubbs</w:t>
      </w:r>
      <w:r>
        <w:rPr>
          <w:b/>
        </w:rPr>
        <w:t xml:space="preserve"> </w:t>
      </w:r>
      <w:r>
        <w:rPr>
          <w:bCs/>
        </w:rPr>
        <w:t>(for</w:t>
      </w:r>
      <w:r w:rsidR="00944DE0">
        <w:rPr>
          <w:bCs/>
        </w:rPr>
        <w:t xml:space="preserve"> Cllr Bowen</w:t>
      </w:r>
      <w:r>
        <w:rPr>
          <w:bCs/>
        </w:rPr>
        <w:t>)</w:t>
      </w:r>
      <w:r w:rsidR="00944DE0">
        <w:rPr>
          <w:bCs/>
        </w:rPr>
        <w:t xml:space="preserve"> indicate</w:t>
      </w:r>
      <w:r>
        <w:rPr>
          <w:bCs/>
        </w:rPr>
        <w:t>d</w:t>
      </w:r>
      <w:r w:rsidR="00944DE0">
        <w:rPr>
          <w:bCs/>
        </w:rPr>
        <w:t xml:space="preserve"> the school were excited </w:t>
      </w:r>
      <w:r>
        <w:rPr>
          <w:bCs/>
        </w:rPr>
        <w:t>about further space.</w:t>
      </w:r>
    </w:p>
    <w:p w14:paraId="068F810B" w14:textId="784726B6" w:rsidR="008E1469" w:rsidRPr="008E1469" w:rsidRDefault="008E1469" w:rsidP="008E1469">
      <w:pPr>
        <w:spacing w:after="303" w:line="261" w:lineRule="auto"/>
        <w:jc w:val="left"/>
        <w:rPr>
          <w:bCs/>
        </w:rPr>
      </w:pPr>
      <w:r>
        <w:rPr>
          <w:b/>
        </w:rPr>
        <w:t xml:space="preserve">       Cllr Manser </w:t>
      </w:r>
      <w:r>
        <w:rPr>
          <w:bCs/>
        </w:rPr>
        <w:t xml:space="preserve">reported </w:t>
      </w:r>
      <w:r w:rsidR="00863380">
        <w:rPr>
          <w:bCs/>
        </w:rPr>
        <w:t xml:space="preserve">that </w:t>
      </w:r>
      <w:r>
        <w:rPr>
          <w:bCs/>
        </w:rPr>
        <w:t xml:space="preserve">Cllr Marks requested he raise the Redlands Garage lights too. </w:t>
      </w:r>
    </w:p>
    <w:p w14:paraId="22586A64" w14:textId="26656184" w:rsidR="00320F71" w:rsidRPr="00320F71" w:rsidRDefault="00D75637" w:rsidP="008E1469">
      <w:pPr>
        <w:spacing w:after="303" w:line="261" w:lineRule="auto"/>
        <w:ind w:left="25"/>
        <w:jc w:val="left"/>
        <w:rPr>
          <w:bCs/>
        </w:rPr>
      </w:pPr>
      <w:r>
        <w:rPr>
          <w:bCs/>
        </w:rPr>
        <w:t xml:space="preserve"> </w:t>
      </w:r>
      <w:r w:rsidR="008E1469">
        <w:rPr>
          <w:bCs/>
        </w:rPr>
        <w:t>T</w:t>
      </w:r>
      <w:r w:rsidR="00320F71">
        <w:rPr>
          <w:bCs/>
        </w:rPr>
        <w:t xml:space="preserve">here being no further business the meeting ended at </w:t>
      </w:r>
      <w:r w:rsidR="001B5391">
        <w:rPr>
          <w:bCs/>
        </w:rPr>
        <w:t>8.25pm</w:t>
      </w:r>
      <w:r w:rsidR="00A23F49">
        <w:rPr>
          <w:bCs/>
        </w:rPr>
        <w:br/>
      </w:r>
      <w:r w:rsidR="00320F71" w:rsidRPr="00A23F49">
        <w:rPr>
          <w:b/>
        </w:rPr>
        <w:t xml:space="preserve">Next Meeting: Wednesday </w:t>
      </w:r>
      <w:r w:rsidR="001B5391">
        <w:rPr>
          <w:b/>
        </w:rPr>
        <w:t>1</w:t>
      </w:r>
      <w:r w:rsidR="008E1469">
        <w:rPr>
          <w:b/>
        </w:rPr>
        <w:t>3 March</w:t>
      </w:r>
      <w:r w:rsidR="001B5391">
        <w:rPr>
          <w:b/>
        </w:rPr>
        <w:t xml:space="preserve"> </w:t>
      </w:r>
      <w:r w:rsidR="003131D9">
        <w:rPr>
          <w:b/>
        </w:rPr>
        <w:t>2024</w:t>
      </w:r>
      <w:r w:rsidR="008E1469">
        <w:rPr>
          <w:b/>
        </w:rPr>
        <w:t xml:space="preserve"> at 7.30pm.</w:t>
      </w:r>
    </w:p>
    <w:sectPr w:rsidR="00320F71" w:rsidRPr="00320F71">
      <w:pgSz w:w="11900" w:h="16820"/>
      <w:pgMar w:top="1546" w:right="1434" w:bottom="1553" w:left="1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5F9"/>
    <w:multiLevelType w:val="hybridMultilevel"/>
    <w:tmpl w:val="61BE2B7C"/>
    <w:lvl w:ilvl="0" w:tplc="F61EA182">
      <w:start w:val="10"/>
      <w:numFmt w:val="decimal"/>
      <w:lvlText w:val="%1."/>
      <w:lvlJc w:val="left"/>
      <w:pPr>
        <w:ind w:left="724" w:hanging="360"/>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 w15:restartNumberingAfterBreak="0">
    <w:nsid w:val="0CDC08BB"/>
    <w:multiLevelType w:val="hybridMultilevel"/>
    <w:tmpl w:val="530AFF0E"/>
    <w:lvl w:ilvl="0" w:tplc="3B64D2D8">
      <w:start w:val="1"/>
      <w:numFmt w:val="decimal"/>
      <w:lvlText w:val="(%1)"/>
      <w:lvlJc w:val="left"/>
      <w:pPr>
        <w:ind w:left="1353"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797283"/>
    <w:multiLevelType w:val="hybridMultilevel"/>
    <w:tmpl w:val="9E0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03072"/>
    <w:multiLevelType w:val="hybridMultilevel"/>
    <w:tmpl w:val="DBEED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8721FB"/>
    <w:multiLevelType w:val="hybridMultilevel"/>
    <w:tmpl w:val="8CD437F4"/>
    <w:lvl w:ilvl="0" w:tplc="08090001">
      <w:start w:val="1"/>
      <w:numFmt w:val="bullet"/>
      <w:lvlText w:val=""/>
      <w:lvlJc w:val="left"/>
      <w:pPr>
        <w:ind w:left="2235" w:hanging="360"/>
      </w:pPr>
      <w:rPr>
        <w:rFonts w:ascii="Symbol" w:hAnsi="Symbol" w:hint="default"/>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5" w15:restartNumberingAfterBreak="0">
    <w:nsid w:val="29D91F5A"/>
    <w:multiLevelType w:val="hybridMultilevel"/>
    <w:tmpl w:val="C93462B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DFE140B"/>
    <w:multiLevelType w:val="hybridMultilevel"/>
    <w:tmpl w:val="27623B7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7" w15:restartNumberingAfterBreak="0">
    <w:nsid w:val="2F992BEE"/>
    <w:multiLevelType w:val="hybridMultilevel"/>
    <w:tmpl w:val="27681E2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8" w15:restartNumberingAfterBreak="0">
    <w:nsid w:val="3C1110B4"/>
    <w:multiLevelType w:val="hybridMultilevel"/>
    <w:tmpl w:val="F462E1D0"/>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9" w15:restartNumberingAfterBreak="0">
    <w:nsid w:val="3D005CF7"/>
    <w:multiLevelType w:val="hybridMultilevel"/>
    <w:tmpl w:val="96907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8E042B"/>
    <w:multiLevelType w:val="hybridMultilevel"/>
    <w:tmpl w:val="2EE20E8A"/>
    <w:lvl w:ilvl="0" w:tplc="33AE29A6">
      <w:start w:val="1"/>
      <w:numFmt w:val="decimal"/>
      <w:lvlText w:val="%1."/>
      <w:lvlJc w:val="left"/>
      <w:pPr>
        <w:ind w:left="3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A2C4434">
      <w:start w:val="1"/>
      <w:numFmt w:val="lowerLetter"/>
      <w:lvlText w:val="%2"/>
      <w:lvlJc w:val="left"/>
      <w:pPr>
        <w:ind w:left="14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5823178">
      <w:start w:val="1"/>
      <w:numFmt w:val="lowerRoman"/>
      <w:lvlText w:val="%3"/>
      <w:lvlJc w:val="left"/>
      <w:pPr>
        <w:ind w:left="21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70A83F8">
      <w:start w:val="1"/>
      <w:numFmt w:val="decimal"/>
      <w:lvlText w:val="%4"/>
      <w:lvlJc w:val="left"/>
      <w:pPr>
        <w:ind w:left="28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2FE3F2A">
      <w:start w:val="1"/>
      <w:numFmt w:val="lowerLetter"/>
      <w:lvlText w:val="%5"/>
      <w:lvlJc w:val="left"/>
      <w:pPr>
        <w:ind w:left="359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6A86E58">
      <w:start w:val="1"/>
      <w:numFmt w:val="lowerRoman"/>
      <w:lvlText w:val="%6"/>
      <w:lvlJc w:val="left"/>
      <w:pPr>
        <w:ind w:left="43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73496FE">
      <w:start w:val="1"/>
      <w:numFmt w:val="decimal"/>
      <w:lvlText w:val="%7"/>
      <w:lvlJc w:val="left"/>
      <w:pPr>
        <w:ind w:left="503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8E8DB22">
      <w:start w:val="1"/>
      <w:numFmt w:val="lowerLetter"/>
      <w:lvlText w:val="%8"/>
      <w:lvlJc w:val="left"/>
      <w:pPr>
        <w:ind w:left="575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48EAC4A">
      <w:start w:val="1"/>
      <w:numFmt w:val="lowerRoman"/>
      <w:lvlText w:val="%9"/>
      <w:lvlJc w:val="left"/>
      <w:pPr>
        <w:ind w:left="647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8D7569"/>
    <w:multiLevelType w:val="hybridMultilevel"/>
    <w:tmpl w:val="28162284"/>
    <w:lvl w:ilvl="0" w:tplc="8EE216FE">
      <w:start w:val="9"/>
      <w:numFmt w:val="decimal"/>
      <w:lvlText w:val="%1."/>
      <w:lvlJc w:val="left"/>
      <w:pPr>
        <w:ind w:left="37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7F84318">
      <w:start w:val="1"/>
      <w:numFmt w:val="lowerLetter"/>
      <w:lvlText w:val="%2"/>
      <w:lvlJc w:val="left"/>
      <w:pPr>
        <w:ind w:left="10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8389FB6">
      <w:start w:val="1"/>
      <w:numFmt w:val="lowerRoman"/>
      <w:lvlText w:val="%3"/>
      <w:lvlJc w:val="left"/>
      <w:pPr>
        <w:ind w:left="18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5781BF2">
      <w:start w:val="1"/>
      <w:numFmt w:val="decimal"/>
      <w:lvlText w:val="%4"/>
      <w:lvlJc w:val="left"/>
      <w:pPr>
        <w:ind w:left="25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0B20D46">
      <w:start w:val="1"/>
      <w:numFmt w:val="lowerLetter"/>
      <w:lvlText w:val="%5"/>
      <w:lvlJc w:val="left"/>
      <w:pPr>
        <w:ind w:left="3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984056D2">
      <w:start w:val="1"/>
      <w:numFmt w:val="lowerRoman"/>
      <w:lvlText w:val="%6"/>
      <w:lvlJc w:val="left"/>
      <w:pPr>
        <w:ind w:left="39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37FC068A">
      <w:start w:val="1"/>
      <w:numFmt w:val="decimal"/>
      <w:lvlText w:val="%7"/>
      <w:lvlJc w:val="left"/>
      <w:pPr>
        <w:ind w:left="46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A440AE4">
      <w:start w:val="1"/>
      <w:numFmt w:val="lowerLetter"/>
      <w:lvlText w:val="%8"/>
      <w:lvlJc w:val="left"/>
      <w:pPr>
        <w:ind w:left="54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C32F6B6">
      <w:start w:val="1"/>
      <w:numFmt w:val="lowerRoman"/>
      <w:lvlText w:val="%9"/>
      <w:lvlJc w:val="left"/>
      <w:pPr>
        <w:ind w:left="61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6690EB2"/>
    <w:multiLevelType w:val="hybridMultilevel"/>
    <w:tmpl w:val="3A368352"/>
    <w:lvl w:ilvl="0" w:tplc="5BF89248">
      <w:start w:val="10"/>
      <w:numFmt w:val="decimal"/>
      <w:lvlText w:val="%1."/>
      <w:lvlJc w:val="left"/>
      <w:pPr>
        <w:ind w:left="724" w:hanging="360"/>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3" w15:restartNumberingAfterBreak="0">
    <w:nsid w:val="74734224"/>
    <w:multiLevelType w:val="hybridMultilevel"/>
    <w:tmpl w:val="3690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350D5"/>
    <w:multiLevelType w:val="hybridMultilevel"/>
    <w:tmpl w:val="E5B0252A"/>
    <w:lvl w:ilvl="0" w:tplc="F8602780">
      <w:start w:val="11"/>
      <w:numFmt w:val="decimal"/>
      <w:lvlText w:val="%1."/>
      <w:lvlJc w:val="left"/>
      <w:pPr>
        <w:ind w:left="390" w:hanging="360"/>
      </w:pPr>
      <w:rPr>
        <w:rFonts w:hint="default"/>
        <w:b/>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num w:numId="1" w16cid:durableId="1949654953">
    <w:abstractNumId w:val="10"/>
  </w:num>
  <w:num w:numId="2" w16cid:durableId="1903328256">
    <w:abstractNumId w:val="11"/>
  </w:num>
  <w:num w:numId="3" w16cid:durableId="359428891">
    <w:abstractNumId w:val="6"/>
  </w:num>
  <w:num w:numId="4" w16cid:durableId="123623974">
    <w:abstractNumId w:val="1"/>
  </w:num>
  <w:num w:numId="5" w16cid:durableId="151995472">
    <w:abstractNumId w:val="14"/>
  </w:num>
  <w:num w:numId="6" w16cid:durableId="193079524">
    <w:abstractNumId w:val="0"/>
  </w:num>
  <w:num w:numId="7" w16cid:durableId="1674723325">
    <w:abstractNumId w:val="4"/>
  </w:num>
  <w:num w:numId="8" w16cid:durableId="1156070197">
    <w:abstractNumId w:val="7"/>
  </w:num>
  <w:num w:numId="9" w16cid:durableId="1646347563">
    <w:abstractNumId w:val="8"/>
  </w:num>
  <w:num w:numId="10" w16cid:durableId="925579897">
    <w:abstractNumId w:val="13"/>
  </w:num>
  <w:num w:numId="11" w16cid:durableId="1921476601">
    <w:abstractNumId w:val="3"/>
  </w:num>
  <w:num w:numId="12" w16cid:durableId="364912055">
    <w:abstractNumId w:val="9"/>
  </w:num>
  <w:num w:numId="13" w16cid:durableId="491606182">
    <w:abstractNumId w:val="12"/>
  </w:num>
  <w:num w:numId="14" w16cid:durableId="880634881">
    <w:abstractNumId w:val="5"/>
  </w:num>
  <w:num w:numId="15" w16cid:durableId="440608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B"/>
    <w:rsid w:val="000073BC"/>
    <w:rsid w:val="000129BF"/>
    <w:rsid w:val="00043499"/>
    <w:rsid w:val="00061FC0"/>
    <w:rsid w:val="000661D3"/>
    <w:rsid w:val="000849AC"/>
    <w:rsid w:val="000A3C92"/>
    <w:rsid w:val="000A761F"/>
    <w:rsid w:val="000F206F"/>
    <w:rsid w:val="001102A8"/>
    <w:rsid w:val="00144119"/>
    <w:rsid w:val="00171E01"/>
    <w:rsid w:val="00171E7E"/>
    <w:rsid w:val="001746A9"/>
    <w:rsid w:val="00181E1C"/>
    <w:rsid w:val="00182325"/>
    <w:rsid w:val="0018462B"/>
    <w:rsid w:val="001A52BF"/>
    <w:rsid w:val="001B5391"/>
    <w:rsid w:val="001D16A3"/>
    <w:rsid w:val="001F5690"/>
    <w:rsid w:val="00204092"/>
    <w:rsid w:val="00234463"/>
    <w:rsid w:val="0023670D"/>
    <w:rsid w:val="00242892"/>
    <w:rsid w:val="00255E5A"/>
    <w:rsid w:val="002636A1"/>
    <w:rsid w:val="002739A9"/>
    <w:rsid w:val="00281191"/>
    <w:rsid w:val="002B24AB"/>
    <w:rsid w:val="002B5BFF"/>
    <w:rsid w:val="002B74C2"/>
    <w:rsid w:val="002E61EA"/>
    <w:rsid w:val="002F0C69"/>
    <w:rsid w:val="003131D9"/>
    <w:rsid w:val="003145D9"/>
    <w:rsid w:val="00320F71"/>
    <w:rsid w:val="003336FC"/>
    <w:rsid w:val="0033388C"/>
    <w:rsid w:val="003402FD"/>
    <w:rsid w:val="003407F2"/>
    <w:rsid w:val="00364578"/>
    <w:rsid w:val="003672A0"/>
    <w:rsid w:val="00375BAD"/>
    <w:rsid w:val="00391B25"/>
    <w:rsid w:val="00393266"/>
    <w:rsid w:val="003A34C9"/>
    <w:rsid w:val="003A4435"/>
    <w:rsid w:val="003A50B7"/>
    <w:rsid w:val="003B4F8A"/>
    <w:rsid w:val="003C78D1"/>
    <w:rsid w:val="003E4176"/>
    <w:rsid w:val="003F0731"/>
    <w:rsid w:val="003F10BA"/>
    <w:rsid w:val="00406434"/>
    <w:rsid w:val="0042311E"/>
    <w:rsid w:val="0043155F"/>
    <w:rsid w:val="004326B3"/>
    <w:rsid w:val="00433C74"/>
    <w:rsid w:val="004351C6"/>
    <w:rsid w:val="0045462E"/>
    <w:rsid w:val="00461AC2"/>
    <w:rsid w:val="00470DDF"/>
    <w:rsid w:val="004C20EB"/>
    <w:rsid w:val="004D2866"/>
    <w:rsid w:val="004E694E"/>
    <w:rsid w:val="00501A5E"/>
    <w:rsid w:val="00535A28"/>
    <w:rsid w:val="00537F22"/>
    <w:rsid w:val="00553C5C"/>
    <w:rsid w:val="005547AD"/>
    <w:rsid w:val="00573A83"/>
    <w:rsid w:val="005855D7"/>
    <w:rsid w:val="005964F3"/>
    <w:rsid w:val="005B7344"/>
    <w:rsid w:val="005C50D9"/>
    <w:rsid w:val="005D5056"/>
    <w:rsid w:val="005D53E7"/>
    <w:rsid w:val="005F62D9"/>
    <w:rsid w:val="005F6531"/>
    <w:rsid w:val="00601698"/>
    <w:rsid w:val="00606E36"/>
    <w:rsid w:val="00613A16"/>
    <w:rsid w:val="00616F5B"/>
    <w:rsid w:val="00630524"/>
    <w:rsid w:val="00630EB1"/>
    <w:rsid w:val="00634258"/>
    <w:rsid w:val="00682AD5"/>
    <w:rsid w:val="006A1566"/>
    <w:rsid w:val="006A6F9A"/>
    <w:rsid w:val="006A78C4"/>
    <w:rsid w:val="006B3A14"/>
    <w:rsid w:val="006B46CF"/>
    <w:rsid w:val="006B4BF4"/>
    <w:rsid w:val="006B5908"/>
    <w:rsid w:val="006C0070"/>
    <w:rsid w:val="006C3530"/>
    <w:rsid w:val="006C6411"/>
    <w:rsid w:val="006D1867"/>
    <w:rsid w:val="006D4BAE"/>
    <w:rsid w:val="006D5011"/>
    <w:rsid w:val="006E1C15"/>
    <w:rsid w:val="00714741"/>
    <w:rsid w:val="0071670E"/>
    <w:rsid w:val="00717525"/>
    <w:rsid w:val="00735998"/>
    <w:rsid w:val="00743628"/>
    <w:rsid w:val="00750F87"/>
    <w:rsid w:val="007512BB"/>
    <w:rsid w:val="00754BFC"/>
    <w:rsid w:val="007717EE"/>
    <w:rsid w:val="00777880"/>
    <w:rsid w:val="00781B8A"/>
    <w:rsid w:val="00795404"/>
    <w:rsid w:val="007D6B73"/>
    <w:rsid w:val="007F1581"/>
    <w:rsid w:val="007F1FC8"/>
    <w:rsid w:val="00804502"/>
    <w:rsid w:val="0083564D"/>
    <w:rsid w:val="00843ABF"/>
    <w:rsid w:val="0085278E"/>
    <w:rsid w:val="00852B25"/>
    <w:rsid w:val="00853F26"/>
    <w:rsid w:val="008613C0"/>
    <w:rsid w:val="008615A8"/>
    <w:rsid w:val="00863380"/>
    <w:rsid w:val="00877CDD"/>
    <w:rsid w:val="008815C2"/>
    <w:rsid w:val="00883E7E"/>
    <w:rsid w:val="00892C1F"/>
    <w:rsid w:val="00893399"/>
    <w:rsid w:val="008A6B20"/>
    <w:rsid w:val="008B5F7A"/>
    <w:rsid w:val="008E1469"/>
    <w:rsid w:val="0090004A"/>
    <w:rsid w:val="00907E6C"/>
    <w:rsid w:val="0094427D"/>
    <w:rsid w:val="00944DE0"/>
    <w:rsid w:val="00965497"/>
    <w:rsid w:val="00973FE2"/>
    <w:rsid w:val="0097595A"/>
    <w:rsid w:val="00985048"/>
    <w:rsid w:val="009B5146"/>
    <w:rsid w:val="009B51AC"/>
    <w:rsid w:val="009B619B"/>
    <w:rsid w:val="009B7600"/>
    <w:rsid w:val="009C17A7"/>
    <w:rsid w:val="009D0BE1"/>
    <w:rsid w:val="009E44ED"/>
    <w:rsid w:val="009E5D4C"/>
    <w:rsid w:val="009E7B44"/>
    <w:rsid w:val="009F4AAB"/>
    <w:rsid w:val="00A20EE8"/>
    <w:rsid w:val="00A232B8"/>
    <w:rsid w:val="00A23F49"/>
    <w:rsid w:val="00A249D9"/>
    <w:rsid w:val="00A505BC"/>
    <w:rsid w:val="00A565C0"/>
    <w:rsid w:val="00A72DB6"/>
    <w:rsid w:val="00A745BA"/>
    <w:rsid w:val="00A80B17"/>
    <w:rsid w:val="00A863AE"/>
    <w:rsid w:val="00A9433B"/>
    <w:rsid w:val="00AB1E58"/>
    <w:rsid w:val="00AC32CF"/>
    <w:rsid w:val="00AD4248"/>
    <w:rsid w:val="00AF0063"/>
    <w:rsid w:val="00B15D04"/>
    <w:rsid w:val="00B26D01"/>
    <w:rsid w:val="00B327D5"/>
    <w:rsid w:val="00B373DE"/>
    <w:rsid w:val="00B40F64"/>
    <w:rsid w:val="00B57FCB"/>
    <w:rsid w:val="00B64622"/>
    <w:rsid w:val="00B74271"/>
    <w:rsid w:val="00B84A6B"/>
    <w:rsid w:val="00BA4BAC"/>
    <w:rsid w:val="00BA7167"/>
    <w:rsid w:val="00BB1372"/>
    <w:rsid w:val="00C0619D"/>
    <w:rsid w:val="00C27178"/>
    <w:rsid w:val="00C4061A"/>
    <w:rsid w:val="00C42018"/>
    <w:rsid w:val="00C42D79"/>
    <w:rsid w:val="00C4352E"/>
    <w:rsid w:val="00C451DF"/>
    <w:rsid w:val="00C51690"/>
    <w:rsid w:val="00C651E9"/>
    <w:rsid w:val="00C81CBF"/>
    <w:rsid w:val="00C84E4B"/>
    <w:rsid w:val="00C94194"/>
    <w:rsid w:val="00D07849"/>
    <w:rsid w:val="00D2398F"/>
    <w:rsid w:val="00D27A53"/>
    <w:rsid w:val="00D27DF6"/>
    <w:rsid w:val="00D37527"/>
    <w:rsid w:val="00D47482"/>
    <w:rsid w:val="00D75637"/>
    <w:rsid w:val="00D829F7"/>
    <w:rsid w:val="00D82EE5"/>
    <w:rsid w:val="00D82F2C"/>
    <w:rsid w:val="00D9515D"/>
    <w:rsid w:val="00DA70ED"/>
    <w:rsid w:val="00DB7B6F"/>
    <w:rsid w:val="00DC7B61"/>
    <w:rsid w:val="00DD5BC2"/>
    <w:rsid w:val="00DE5F77"/>
    <w:rsid w:val="00DF4001"/>
    <w:rsid w:val="00DF7139"/>
    <w:rsid w:val="00E30C81"/>
    <w:rsid w:val="00E45D46"/>
    <w:rsid w:val="00E50CE8"/>
    <w:rsid w:val="00E62F6E"/>
    <w:rsid w:val="00E65DE8"/>
    <w:rsid w:val="00E73E6F"/>
    <w:rsid w:val="00E817D2"/>
    <w:rsid w:val="00E91D06"/>
    <w:rsid w:val="00E9575A"/>
    <w:rsid w:val="00EA2667"/>
    <w:rsid w:val="00EB61E7"/>
    <w:rsid w:val="00EC12C8"/>
    <w:rsid w:val="00EC1362"/>
    <w:rsid w:val="00EC35E9"/>
    <w:rsid w:val="00EC7BEF"/>
    <w:rsid w:val="00ED14D2"/>
    <w:rsid w:val="00EE5D4A"/>
    <w:rsid w:val="00EF47B0"/>
    <w:rsid w:val="00F021BA"/>
    <w:rsid w:val="00F02BD0"/>
    <w:rsid w:val="00F10ECD"/>
    <w:rsid w:val="00F3770C"/>
    <w:rsid w:val="00F46A1C"/>
    <w:rsid w:val="00F502BC"/>
    <w:rsid w:val="00F56CD6"/>
    <w:rsid w:val="00F73EB5"/>
    <w:rsid w:val="00F749D3"/>
    <w:rsid w:val="00F83512"/>
    <w:rsid w:val="00F86954"/>
    <w:rsid w:val="00F945D5"/>
    <w:rsid w:val="00F94A9F"/>
    <w:rsid w:val="00F9575F"/>
    <w:rsid w:val="00F96F4C"/>
    <w:rsid w:val="00FA21BA"/>
    <w:rsid w:val="00FA4B32"/>
    <w:rsid w:val="00FB70DD"/>
    <w:rsid w:val="00FE0B11"/>
    <w:rsid w:val="00FE29E7"/>
    <w:rsid w:val="00FE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97EC"/>
  <w15:docId w15:val="{A017E54E-521E-4699-A68B-2D547E0B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40"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8615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7EE"/>
    <w:pPr>
      <w:ind w:left="720"/>
      <w:contextualSpacing/>
    </w:pPr>
  </w:style>
  <w:style w:type="character" w:customStyle="1" w:styleId="Heading1Char">
    <w:name w:val="Heading 1 Char"/>
    <w:basedOn w:val="DefaultParagraphFont"/>
    <w:link w:val="Heading1"/>
    <w:rsid w:val="008615A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E1469"/>
    <w:pPr>
      <w:ind w:left="40" w:hanging="10"/>
      <w:jc w:val="both"/>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3155-C12D-4C62-898D-E01E4AE6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Newbery</dc:creator>
  <cp:keywords/>
  <cp:lastModifiedBy>Cathryn Newbery</cp:lastModifiedBy>
  <cp:revision>2</cp:revision>
  <cp:lastPrinted>2024-02-27T11:32:00Z</cp:lastPrinted>
  <dcterms:created xsi:type="dcterms:W3CDTF">2024-02-29T12:42:00Z</dcterms:created>
  <dcterms:modified xsi:type="dcterms:W3CDTF">2024-02-29T12:42:00Z</dcterms:modified>
</cp:coreProperties>
</file>